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B064" w14:textId="43D84F16" w:rsidR="00242067" w:rsidRPr="000F21DA" w:rsidRDefault="00242067" w:rsidP="001571E1">
      <w:pPr>
        <w:rPr>
          <w:rFonts w:ascii="BIZ UD明朝 Medium" w:eastAsia="BIZ UD明朝 Medium" w:hAnsi="BIZ UD明朝 Medium"/>
          <w:sz w:val="22"/>
          <w:szCs w:val="22"/>
        </w:rPr>
      </w:pPr>
    </w:p>
    <w:p w14:paraId="293794F1" w14:textId="77777777"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14:paraId="5459A642" w14:textId="77777777" w:rsidR="00CF7106" w:rsidRPr="000F21DA" w:rsidRDefault="00CF7106" w:rsidP="001571E1">
      <w:pPr>
        <w:jc w:val="center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</w:rPr>
        <w:t>江別市子どもの居場所づくり支援事業</w:t>
      </w:r>
      <w:r w:rsidR="002C02C0" w:rsidRPr="000F21DA">
        <w:rPr>
          <w:rFonts w:ascii="BIZ UD明朝 Medium" w:eastAsia="BIZ UD明朝 Medium" w:hAnsi="BIZ UD明朝 Medium" w:hint="eastAsia"/>
        </w:rPr>
        <w:t>補助金</w:t>
      </w:r>
      <w:r w:rsidRPr="000F21DA">
        <w:rPr>
          <w:rFonts w:ascii="BIZ UD明朝 Medium" w:eastAsia="BIZ UD明朝 Medium" w:hAnsi="BIZ UD明朝 Medium" w:hint="eastAsia"/>
        </w:rPr>
        <w:t>実績報告書</w:t>
      </w:r>
    </w:p>
    <w:p w14:paraId="0E4C2179" w14:textId="77777777"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14:paraId="19ACDD3A" w14:textId="77777777"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　　　年　　月　　日</w:t>
      </w:r>
    </w:p>
    <w:p w14:paraId="17AFAB60" w14:textId="77777777"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14:paraId="494E4948" w14:textId="77777777"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6437"/>
      </w:tblGrid>
      <w:tr w:rsidR="00227ED5" w14:paraId="7CDBEC4A" w14:textId="77777777" w:rsidTr="006A54B7">
        <w:trPr>
          <w:trHeight w:val="1134"/>
        </w:trPr>
        <w:tc>
          <w:tcPr>
            <w:tcW w:w="1637" w:type="pct"/>
            <w:vAlign w:val="center"/>
          </w:tcPr>
          <w:p w14:paraId="5B5E2CF7" w14:textId="77777777"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3363" w:type="pct"/>
            <w:vAlign w:val="center"/>
          </w:tcPr>
          <w:p w14:paraId="46EFE974" w14:textId="77777777"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227ED5" w14:paraId="3323E6FE" w14:textId="77777777" w:rsidTr="006A54B7">
        <w:trPr>
          <w:trHeight w:val="1134"/>
        </w:trPr>
        <w:tc>
          <w:tcPr>
            <w:tcW w:w="1637" w:type="pct"/>
            <w:vAlign w:val="center"/>
          </w:tcPr>
          <w:p w14:paraId="1C04DB54" w14:textId="77777777"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3363" w:type="pct"/>
            <w:vAlign w:val="center"/>
          </w:tcPr>
          <w:p w14:paraId="015EF684" w14:textId="77777777"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0C165B9A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03616B3B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施日・年間実施回数</w:t>
            </w:r>
          </w:p>
        </w:tc>
        <w:tc>
          <w:tcPr>
            <w:tcW w:w="3363" w:type="pct"/>
            <w:vAlign w:val="center"/>
          </w:tcPr>
          <w:p w14:paraId="4B5B63F4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1F62D808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50C4D78B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間</w:t>
            </w:r>
          </w:p>
        </w:tc>
        <w:tc>
          <w:tcPr>
            <w:tcW w:w="3363" w:type="pct"/>
            <w:vAlign w:val="center"/>
          </w:tcPr>
          <w:p w14:paraId="2A8DDCF8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1873B297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2E067EC1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者実績</w:t>
            </w:r>
          </w:p>
        </w:tc>
        <w:tc>
          <w:tcPr>
            <w:tcW w:w="3363" w:type="pct"/>
            <w:vAlign w:val="center"/>
          </w:tcPr>
          <w:p w14:paraId="4A396F68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5BBE3550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2996FB1C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具体的な事業の内容</w:t>
            </w:r>
          </w:p>
        </w:tc>
        <w:tc>
          <w:tcPr>
            <w:tcW w:w="3363" w:type="pct"/>
            <w:vAlign w:val="center"/>
          </w:tcPr>
          <w:p w14:paraId="202C3A1D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0A8498B9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2B10228B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成功したこととその要因</w:t>
            </w:r>
          </w:p>
        </w:tc>
        <w:tc>
          <w:tcPr>
            <w:tcW w:w="3363" w:type="pct"/>
            <w:vAlign w:val="center"/>
          </w:tcPr>
          <w:p w14:paraId="2509F83A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1B8AD694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1BE3A7E8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失敗したこととその要因</w:t>
            </w:r>
          </w:p>
        </w:tc>
        <w:tc>
          <w:tcPr>
            <w:tcW w:w="3363" w:type="pct"/>
            <w:vAlign w:val="center"/>
          </w:tcPr>
          <w:p w14:paraId="07AD39B0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632B2BFE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3856A3BD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の達成状況と得られた効果</w:t>
            </w:r>
          </w:p>
        </w:tc>
        <w:tc>
          <w:tcPr>
            <w:tcW w:w="3363" w:type="pct"/>
            <w:vAlign w:val="center"/>
          </w:tcPr>
          <w:p w14:paraId="6ED4576F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02E101AF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0A43940E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課題と</w:t>
            </w:r>
            <w:r w:rsidR="006A54B7">
              <w:rPr>
                <w:rFonts w:ascii="BIZ UD明朝 Medium" w:eastAsia="BIZ UD明朝 Medium" w:hAnsi="BIZ UD明朝 Medium" w:hint="eastAsia"/>
              </w:rPr>
              <w:t>今後の</w:t>
            </w:r>
            <w:r>
              <w:rPr>
                <w:rFonts w:ascii="BIZ UD明朝 Medium" w:eastAsia="BIZ UD明朝 Medium" w:hAnsi="BIZ UD明朝 Medium" w:hint="eastAsia"/>
              </w:rPr>
              <w:t>対応策</w:t>
            </w:r>
          </w:p>
        </w:tc>
        <w:tc>
          <w:tcPr>
            <w:tcW w:w="3363" w:type="pct"/>
            <w:vAlign w:val="center"/>
          </w:tcPr>
          <w:p w14:paraId="5D939C53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14:paraId="4F9B7030" w14:textId="77777777" w:rsidTr="006A54B7">
        <w:trPr>
          <w:trHeight w:val="2268"/>
        </w:trPr>
        <w:tc>
          <w:tcPr>
            <w:tcW w:w="1637" w:type="pct"/>
            <w:vAlign w:val="center"/>
          </w:tcPr>
          <w:p w14:paraId="0D0A4EC6" w14:textId="77777777" w:rsidR="00B90330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3363" w:type="pct"/>
            <w:vAlign w:val="center"/>
          </w:tcPr>
          <w:p w14:paraId="5F7CBE3F" w14:textId="77777777"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14:paraId="192BAEEB" w14:textId="77777777" w:rsidR="00B90330" w:rsidRPr="00227ED5" w:rsidRDefault="00B90330" w:rsidP="001571E1">
      <w:pPr>
        <w:jc w:val="left"/>
        <w:rPr>
          <w:rFonts w:ascii="BIZ UD明朝 Medium" w:eastAsia="BIZ UD明朝 Medium" w:hAnsi="BIZ UD明朝 Medium"/>
          <w:sz w:val="16"/>
        </w:rPr>
      </w:pPr>
    </w:p>
    <w:sectPr w:rsidR="00B90330" w:rsidRPr="00227ED5" w:rsidSect="00227ED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74CA" w14:textId="77777777" w:rsidR="00B64165" w:rsidRDefault="00B64165">
      <w:r>
        <w:separator/>
      </w:r>
    </w:p>
  </w:endnote>
  <w:endnote w:type="continuationSeparator" w:id="0">
    <w:p w14:paraId="5D2E9C72" w14:textId="77777777" w:rsidR="00B64165" w:rsidRDefault="00B6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F781" w14:textId="77777777" w:rsidR="00B64165" w:rsidRDefault="00B64165">
      <w:r>
        <w:separator/>
      </w:r>
    </w:p>
  </w:footnote>
  <w:footnote w:type="continuationSeparator" w:id="0">
    <w:p w14:paraId="6E59E45E" w14:textId="77777777" w:rsidR="00B64165" w:rsidRDefault="00B6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32371178">
    <w:abstractNumId w:val="1"/>
  </w:num>
  <w:num w:numId="2" w16cid:durableId="588775534">
    <w:abstractNumId w:val="3"/>
  </w:num>
  <w:num w:numId="3" w16cid:durableId="1674607509">
    <w:abstractNumId w:val="2"/>
  </w:num>
  <w:num w:numId="4" w16cid:durableId="3992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24F"/>
    <w:rsid w:val="000569F2"/>
    <w:rsid w:val="0006280C"/>
    <w:rsid w:val="000642EE"/>
    <w:rsid w:val="000B3FD9"/>
    <w:rsid w:val="000F21DA"/>
    <w:rsid w:val="001571E1"/>
    <w:rsid w:val="001D53DC"/>
    <w:rsid w:val="00227ED5"/>
    <w:rsid w:val="002401D8"/>
    <w:rsid w:val="00242067"/>
    <w:rsid w:val="002C02C0"/>
    <w:rsid w:val="002D4295"/>
    <w:rsid w:val="002F1D43"/>
    <w:rsid w:val="00336BAE"/>
    <w:rsid w:val="00342BC2"/>
    <w:rsid w:val="00354553"/>
    <w:rsid w:val="003710C2"/>
    <w:rsid w:val="00387608"/>
    <w:rsid w:val="003F033B"/>
    <w:rsid w:val="004324BF"/>
    <w:rsid w:val="00464A1F"/>
    <w:rsid w:val="00497148"/>
    <w:rsid w:val="004A61A0"/>
    <w:rsid w:val="004D3459"/>
    <w:rsid w:val="004E1E78"/>
    <w:rsid w:val="005320A3"/>
    <w:rsid w:val="0053666C"/>
    <w:rsid w:val="00554E13"/>
    <w:rsid w:val="00560ACC"/>
    <w:rsid w:val="005A4514"/>
    <w:rsid w:val="005B5662"/>
    <w:rsid w:val="005C0D0E"/>
    <w:rsid w:val="005C5790"/>
    <w:rsid w:val="005C65D6"/>
    <w:rsid w:val="005C7043"/>
    <w:rsid w:val="005D0548"/>
    <w:rsid w:val="005F2CBB"/>
    <w:rsid w:val="00634258"/>
    <w:rsid w:val="00655AEE"/>
    <w:rsid w:val="00677BF2"/>
    <w:rsid w:val="006A124F"/>
    <w:rsid w:val="006A54B7"/>
    <w:rsid w:val="00755EC8"/>
    <w:rsid w:val="00760CC0"/>
    <w:rsid w:val="007720D2"/>
    <w:rsid w:val="007D522C"/>
    <w:rsid w:val="008520CC"/>
    <w:rsid w:val="00860767"/>
    <w:rsid w:val="008919CB"/>
    <w:rsid w:val="00941824"/>
    <w:rsid w:val="009477F6"/>
    <w:rsid w:val="00952564"/>
    <w:rsid w:val="00956F41"/>
    <w:rsid w:val="0099132F"/>
    <w:rsid w:val="009C2948"/>
    <w:rsid w:val="009D769D"/>
    <w:rsid w:val="00A4015F"/>
    <w:rsid w:val="00A57F7C"/>
    <w:rsid w:val="00A60D04"/>
    <w:rsid w:val="00A6294E"/>
    <w:rsid w:val="00A73822"/>
    <w:rsid w:val="00A82C8B"/>
    <w:rsid w:val="00AA76DC"/>
    <w:rsid w:val="00B06646"/>
    <w:rsid w:val="00B448CC"/>
    <w:rsid w:val="00B6286F"/>
    <w:rsid w:val="00B64165"/>
    <w:rsid w:val="00B90330"/>
    <w:rsid w:val="00BC5321"/>
    <w:rsid w:val="00BD31CC"/>
    <w:rsid w:val="00BD36F3"/>
    <w:rsid w:val="00C15C48"/>
    <w:rsid w:val="00C2003B"/>
    <w:rsid w:val="00C83730"/>
    <w:rsid w:val="00CF7106"/>
    <w:rsid w:val="00D023A3"/>
    <w:rsid w:val="00D41D90"/>
    <w:rsid w:val="00DA1547"/>
    <w:rsid w:val="00DF5AE1"/>
    <w:rsid w:val="00E14147"/>
    <w:rsid w:val="00E34509"/>
    <w:rsid w:val="00E5021D"/>
    <w:rsid w:val="00E860B7"/>
    <w:rsid w:val="00E95EDA"/>
    <w:rsid w:val="00F03CE0"/>
    <w:rsid w:val="00F04BD3"/>
    <w:rsid w:val="00F16D99"/>
    <w:rsid w:val="00F65A13"/>
    <w:rsid w:val="00F7281B"/>
    <w:rsid w:val="00F72E36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B2EA"/>
  <w15:docId w15:val="{1B22DA54-096A-4246-BB26-3F544CA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3710C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D9A4-815C-4902-A699-C034811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4</cp:revision>
  <cp:lastPrinted>2025-02-26T08:40:00Z</cp:lastPrinted>
  <dcterms:created xsi:type="dcterms:W3CDTF">2025-03-12T07:19:00Z</dcterms:created>
  <dcterms:modified xsi:type="dcterms:W3CDTF">2025-06-19T05:00:00Z</dcterms:modified>
</cp:coreProperties>
</file>